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B1154" w:rsidP="56595692" w:rsidRDefault="00223031" w14:paraId="2C078E63" w14:textId="4454AFC4">
      <w:pPr>
        <w:pStyle w:val="Normal"/>
        <w:jc w:val="center"/>
      </w:pPr>
      <w:r w:rsidR="2A5E3BC0">
        <w:drawing>
          <wp:inline wp14:editId="584B8E78" wp14:anchorId="15E4F7ED">
            <wp:extent cx="1247775" cy="1247775"/>
            <wp:effectExtent l="0" t="0" r="0" b="0"/>
            <wp:docPr id="551120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3ca682975448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725D5" w:rsidP="00223031" w:rsidRDefault="00A725D5" w14:paraId="12F185BE" w14:textId="77777777">
      <w:pPr>
        <w:jc w:val="center"/>
      </w:pPr>
    </w:p>
    <w:p w:rsidR="004C37CD" w:rsidP="00A725D5" w:rsidRDefault="009B2B02" w14:paraId="2B80AD29" w14:textId="0E72D0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A7">
        <w:rPr>
          <w:rFonts w:ascii="Times New Roman" w:hAnsi="Times New Roman" w:cs="Times New Roman"/>
          <w:b/>
          <w:bCs/>
          <w:sz w:val="24"/>
          <w:szCs w:val="24"/>
        </w:rPr>
        <w:t>Guest Information</w:t>
      </w:r>
    </w:p>
    <w:p w:rsidRPr="00A438A7" w:rsidR="00A725D5" w:rsidP="00A725D5" w:rsidRDefault="00A725D5" w14:paraId="010D568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53"/>
      </w:tblGrid>
      <w:tr w:rsidRPr="00A438A7" w:rsidR="004568BB" w:rsidTr="00680951" w14:paraId="758452AA" w14:textId="77777777">
        <w:tc>
          <w:tcPr>
            <w:tcW w:w="2122" w:type="dxa"/>
          </w:tcPr>
          <w:p w:rsidRPr="00A438A7" w:rsidR="004568BB" w:rsidRDefault="004568BB" w14:paraId="0F3D384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s Name</w:t>
            </w:r>
          </w:p>
          <w:p w:rsidRPr="00A438A7" w:rsidR="009526A8" w:rsidRDefault="009526A8" w14:paraId="7E0ABDBB" w14:textId="78DA9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8" w:type="dxa"/>
          </w:tcPr>
          <w:p w:rsidRPr="00A438A7" w:rsidR="004568BB" w:rsidRDefault="004568BB" w14:paraId="7D1DA6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438A7" w:rsidR="004C37CD" w:rsidTr="00680951" w14:paraId="360A4A45" w14:textId="77777777">
        <w:tc>
          <w:tcPr>
            <w:tcW w:w="2122" w:type="dxa"/>
          </w:tcPr>
          <w:p w:rsidRPr="00A438A7" w:rsidR="004C37CD" w:rsidRDefault="00680951" w14:paraId="048966BF" w14:textId="25651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s Address</w:t>
            </w:r>
          </w:p>
        </w:tc>
        <w:tc>
          <w:tcPr>
            <w:tcW w:w="7228" w:type="dxa"/>
          </w:tcPr>
          <w:p w:rsidRPr="00A438A7" w:rsidR="004C37CD" w:rsidRDefault="00F03513" w14:paraId="694D42A4" w14:textId="3665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number and street name]</w:t>
            </w:r>
          </w:p>
          <w:p w:rsidRPr="00A438A7" w:rsidR="005F67AF" w:rsidRDefault="005F67AF" w14:paraId="6F04CE02" w14:textId="3C7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town]</w:t>
            </w:r>
          </w:p>
          <w:p w:rsidRPr="00A438A7" w:rsidR="00F03513" w:rsidRDefault="005F67AF" w14:paraId="1D0F27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postcode]</w:t>
            </w:r>
          </w:p>
          <w:p w:rsidRPr="00A438A7" w:rsidR="00DF3235" w:rsidRDefault="00DF3235" w14:paraId="26376429" w14:textId="14D7F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438A7" w:rsidR="004C37CD" w:rsidTr="00680951" w14:paraId="0148525D" w14:textId="77777777">
        <w:tc>
          <w:tcPr>
            <w:tcW w:w="2122" w:type="dxa"/>
          </w:tcPr>
          <w:p w:rsidRPr="00A438A7" w:rsidR="004C37CD" w:rsidRDefault="007544FE" w14:paraId="43CFF695" w14:textId="690A4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s Phone Number</w:t>
            </w:r>
          </w:p>
        </w:tc>
        <w:tc>
          <w:tcPr>
            <w:tcW w:w="7228" w:type="dxa"/>
          </w:tcPr>
          <w:p w:rsidRPr="00A438A7" w:rsidR="004C37CD" w:rsidRDefault="007544FE" w14:paraId="1F382F2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enter mobile</w:t>
            </w:r>
            <w:r w:rsidRPr="00A438A7" w:rsidR="00261F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Pr="00A438A7" w:rsidR="00DF3235" w:rsidRDefault="00DF3235" w14:paraId="1C3390D7" w14:textId="725FF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438A7" w:rsidR="004C37CD" w:rsidTr="00680951" w14:paraId="4D91169D" w14:textId="77777777">
        <w:tc>
          <w:tcPr>
            <w:tcW w:w="2122" w:type="dxa"/>
          </w:tcPr>
          <w:p w:rsidRPr="00A438A7" w:rsidR="004C37CD" w:rsidRDefault="00261FF0" w14:paraId="4E8C6D7C" w14:textId="488AE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228" w:type="dxa"/>
          </w:tcPr>
          <w:p w:rsidRPr="00A438A7" w:rsidR="004C37CD" w:rsidRDefault="00261FF0" w14:paraId="076983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day, month, year]</w:t>
            </w:r>
          </w:p>
          <w:p w:rsidRPr="00A438A7" w:rsidR="00DF3235" w:rsidP="00DF3235" w:rsidRDefault="00DF3235" w14:paraId="73DA85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day, month, year]</w:t>
            </w:r>
          </w:p>
          <w:p w:rsidRPr="00A438A7" w:rsidR="00DF3235" w:rsidP="00DF3235" w:rsidRDefault="00DF3235" w14:paraId="69EE60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day, month, year]</w:t>
            </w:r>
          </w:p>
          <w:p w:rsidRPr="00A438A7" w:rsidR="00DF3235" w:rsidP="00DF3235" w:rsidRDefault="00DF3235" w14:paraId="66EEE3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day, month, year]</w:t>
            </w:r>
          </w:p>
          <w:p w:rsidRPr="00A438A7" w:rsidR="00DF3235" w:rsidRDefault="00DF3235" w14:paraId="7C51149F" w14:textId="33EDB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438A7" w:rsidR="004C37CD" w:rsidTr="00680951" w14:paraId="3C3971AA" w14:textId="77777777">
        <w:tc>
          <w:tcPr>
            <w:tcW w:w="2122" w:type="dxa"/>
          </w:tcPr>
          <w:p w:rsidRPr="00A438A7" w:rsidR="004C37CD" w:rsidRDefault="00DC2A33" w14:paraId="521D72CE" w14:textId="3E729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7228" w:type="dxa"/>
          </w:tcPr>
          <w:p w:rsidRPr="00A438A7" w:rsidR="004C37CD" w:rsidRDefault="00DC2A33" w14:paraId="4ECA26A5" w14:textId="35A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A7">
              <w:rPr>
                <w:rFonts w:ascii="Times New Roman" w:hAnsi="Times New Roman" w:cs="Times New Roman"/>
                <w:sz w:val="24"/>
                <w:szCs w:val="24"/>
              </w:rPr>
              <w:t>[start time] – [finish time]</w:t>
            </w:r>
          </w:p>
        </w:tc>
      </w:tr>
    </w:tbl>
    <w:p w:rsidR="004C37CD" w:rsidRDefault="004C37CD" w14:paraId="79D54362" w14:textId="77777777">
      <w:pPr>
        <w:rPr>
          <w:rFonts w:ascii="Times New Roman" w:hAnsi="Times New Roman" w:cs="Times New Roman"/>
          <w:sz w:val="24"/>
          <w:szCs w:val="24"/>
        </w:rPr>
      </w:pPr>
    </w:p>
    <w:p w:rsidRPr="00A438A7" w:rsidR="00E207E4" w:rsidRDefault="00B146A8" w14:paraId="6AE76440" w14:textId="65783CD2">
      <w:pPr>
        <w:rPr>
          <w:rFonts w:ascii="Times New Roman" w:hAnsi="Times New Roman" w:cs="Times New Roman"/>
          <w:sz w:val="24"/>
          <w:szCs w:val="24"/>
        </w:rPr>
      </w:pPr>
      <w:r w:rsidRPr="56595692" w:rsidR="00B146A8">
        <w:rPr>
          <w:rFonts w:ascii="Times New Roman" w:hAnsi="Times New Roman" w:cs="Times New Roman"/>
          <w:b w:val="1"/>
          <w:bCs w:val="1"/>
          <w:sz w:val="24"/>
          <w:szCs w:val="24"/>
        </w:rPr>
        <w:t>NB</w:t>
      </w:r>
      <w:r w:rsidRPr="56595692" w:rsidR="63C40CB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56595692" w:rsidR="00E207E4">
        <w:rPr>
          <w:rFonts w:ascii="Times New Roman" w:hAnsi="Times New Roman" w:cs="Times New Roman"/>
          <w:sz w:val="24"/>
          <w:szCs w:val="24"/>
        </w:rPr>
        <w:t xml:space="preserve">Please check your WhatsApp group regularly </w:t>
      </w:r>
      <w:r w:rsidRPr="56595692" w:rsidR="004D42D8">
        <w:rPr>
          <w:rFonts w:ascii="Times New Roman" w:hAnsi="Times New Roman" w:cs="Times New Roman"/>
          <w:sz w:val="24"/>
          <w:szCs w:val="24"/>
        </w:rPr>
        <w:t xml:space="preserve">for communications from your host. </w:t>
      </w:r>
    </w:p>
    <w:sectPr w:rsidRPr="00A438A7" w:rsidR="00E207E4" w:rsidSect="00C86CF4">
      <w:pgSz w:w="8391" w:h="11906" w:orient="portrait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D7DDF0"/>
    <w:rsid w:val="000B1154"/>
    <w:rsid w:val="00223031"/>
    <w:rsid w:val="00261FF0"/>
    <w:rsid w:val="004568BB"/>
    <w:rsid w:val="004C37CD"/>
    <w:rsid w:val="004D42D8"/>
    <w:rsid w:val="005F67AF"/>
    <w:rsid w:val="00680951"/>
    <w:rsid w:val="007544FE"/>
    <w:rsid w:val="009526A8"/>
    <w:rsid w:val="009B2B02"/>
    <w:rsid w:val="00A438A7"/>
    <w:rsid w:val="00A725D5"/>
    <w:rsid w:val="00B146A8"/>
    <w:rsid w:val="00C86CF4"/>
    <w:rsid w:val="00DC2A33"/>
    <w:rsid w:val="00DF3235"/>
    <w:rsid w:val="00E207E4"/>
    <w:rsid w:val="00F03513"/>
    <w:rsid w:val="1ED7DDF0"/>
    <w:rsid w:val="2A5E3BC0"/>
    <w:rsid w:val="56595692"/>
    <w:rsid w:val="63C4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7DDF0"/>
  <w15:chartTrackingRefBased/>
  <w15:docId w15:val="{97A9C512-5807-4A9D-917E-0DD5765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png" Id="Rfb3ca682975448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20ea5-0ab0-4726-8009-e815c1ede844" xsi:nil="true"/>
    <lcf76f155ced4ddcb4097134ff3c332f xmlns="cc5e890c-3e35-4044-9f5a-dc349dbc08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4424A4E4F124EB5277C43005F9A5E" ma:contentTypeVersion="16" ma:contentTypeDescription="Create a new document." ma:contentTypeScope="" ma:versionID="648baa164426e71d35c0c7fc56364200">
  <xsd:schema xmlns:xsd="http://www.w3.org/2001/XMLSchema" xmlns:xs="http://www.w3.org/2001/XMLSchema" xmlns:p="http://schemas.microsoft.com/office/2006/metadata/properties" xmlns:ns2="cc5e890c-3e35-4044-9f5a-dc349dbc08f7" xmlns:ns3="a1d20ea5-0ab0-4726-8009-e815c1ede844" targetNamespace="http://schemas.microsoft.com/office/2006/metadata/properties" ma:root="true" ma:fieldsID="d8aeeb17166526ba61230a50b56478da" ns2:_="" ns3:_="">
    <xsd:import namespace="cc5e890c-3e35-4044-9f5a-dc349dbc08f7"/>
    <xsd:import namespace="a1d20ea5-0ab0-4726-8009-e815c1ede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e890c-3e35-4044-9f5a-dc349dbc0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90ad0-2a0a-437d-89b6-9e64dd509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20ea5-0ab0-4726-8009-e815c1ede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751aff-b83e-4582-bf47-82486cc8244f}" ma:internalName="TaxCatchAll" ma:showField="CatchAllData" ma:web="a1d20ea5-0ab0-4726-8009-e815c1ede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4E3FB-9DE9-4754-8D05-8C469328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E1E9F-C24B-455E-B3EE-B4186563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6833-2D6C-47E8-8D1C-5AE0B24FA4FB}">
  <ds:schemaRefs>
    <ds:schemaRef ds:uri="http://schemas.microsoft.com/office/2006/metadata/properties"/>
    <ds:schemaRef ds:uri="http://schemas.microsoft.com/office/infopath/2007/PartnerControls"/>
    <ds:schemaRef ds:uri="a1d20ea5-0ab0-4726-8009-e815c1ede844"/>
    <ds:schemaRef ds:uri="cc5e890c-3e35-4044-9f5a-dc349dbc08f7"/>
  </ds:schemaRefs>
</ds:datastoreItem>
</file>

<file path=customXml/itemProps4.xml><?xml version="1.0" encoding="utf-8"?>
<ds:datastoreItem xmlns:ds="http://schemas.openxmlformats.org/officeDocument/2006/customXml" ds:itemID="{14A10D31-A46B-462E-9B5B-D4C18CA8ED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| Selah House</dc:creator>
  <cp:keywords/>
  <dc:description/>
  <cp:lastModifiedBy>Amy Milnes | Cithrah</cp:lastModifiedBy>
  <cp:revision>20</cp:revision>
  <dcterms:created xsi:type="dcterms:W3CDTF">2023-05-25T06:06:00Z</dcterms:created>
  <dcterms:modified xsi:type="dcterms:W3CDTF">2023-11-07T10:2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424A4E4F124EB5277C43005F9A5E</vt:lpwstr>
  </property>
  <property fmtid="{D5CDD505-2E9C-101B-9397-08002B2CF9AE}" pid="3" name="MediaServiceImageTags">
    <vt:lpwstr/>
  </property>
</Properties>
</file>